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5/2007 vom 26. April 2007</w:t>
      </w:r>
    </w:p>
    <w:p>
      <w:r>
        <w:t>GE Cour de justice, 2007-04-26, DE</w:t>
      </w:r>
    </w:p>
    <w:p>
      <w:r>
        <w:rPr>
          <w:b/>
        </w:rPr>
        <w:t xml:space="preserve">Quelle: </w:t>
      </w:r>
      <w:r>
        <w:t>https://mcp.opencaselaw.ch/entscheid/ge_gerichte_ATAS_475_2007</w:t>
      </w:r>
    </w:p>
    <w:p>
      <w:r>
        <w:t>FR: GE_GERICHTE ATAS/475/2007 du 26 avril 2007</w:t>
      </w:r>
    </w:p>
    <w:p>
      <w:r>
        <w:t>IT: GE_GERICHTE ATAS/475/2007 del 26 aprile 2007</w:t>
      </w:r>
    </w:p>
    <w:p>
      <w:pPr>
        <w:pStyle w:val="Heading2"/>
      </w:pPr>
      <w:r>
        <w:t>Volltext</w:t>
      </w:r>
    </w:p>
    <w:p>
      <w:r>
        <w:t>!"##!$%%&amp; !'&amp;(!$%%&amp; )) *+ ),-+ * +) , ./ 0 $" $%%&amp;</w:t>
      </w:r>
    </w:p>
    <w:p>
      <w:r>
        <w:t>!" # $$ $%&amp;'!&amp; (!&amp;)&amp;%* %% %%&amp; &amp;% ++ + +</w:t>
      </w:r>
    </w:p>
    <w:p>
      <w:r>
        <w:t>%&amp;#,-. &amp; !</w:t>
      </w:r>
    </w:p>
    <w:p>
      <w:r>
        <w:t>/011/2334 *2/.* *+ 1 , (&amp;21'5%2330 (&amp; 6 $%$% &amp; ' &amp;! %&amp; ' 78 9 &amp;%:! &amp; 6 ; $%$!% 1%'% 233 (;% &amp;( %%% &amp;$5 $&amp; % 56!!%&amp;$%&amp;&amp;%,&gt;&amp; $%! %$$ &amp; 1-=' %23348 6 %!! 21'5%2330 $%%% %1?6!'% %2334(%! &amp;%=&amp;!%%&amp;;(&amp;% (&amp; 6 ;$&amp;%1%$&amp;5%2332&gt; %$%!&amp;%% !%! $$!&amp; %8%@4(333@* &amp;;%%,&amp;%$% % 56!!%&amp;2.=' %2334 66 % %72@214/23309 %%&amp;$!&amp;!%% ( ' &amp;!;$%%8 12'% 2334$% ! (&amp;%:%; %%&amp; &amp; $% $!% $&amp;5% 2332 ; % 233 !&gt;$%6%%;=% $%&gt; &amp; '&amp; ,&amp;% 66&amp;! ; (&amp;%&amp; 6&amp; &amp; '%! %&amp;&amp; ; $%&gt; "%66&amp; '%%&amp;!&amp; &amp; ' &amp;!;$% %=&amp; 6 &amp; 6 :%&amp; 6 $%%% %1?'% 2334 %%&amp;6 %!&gt;* 5&amp; &amp; &amp; 6&amp; &amp;&gt;%%' &amp;5=&amp; ,*) *), "' %A%" &amp; = %7B2-9!&amp;! 6 !&amp; &amp; &amp;!C1%D&amp;233 &amp;&amp; &amp; &gt;%&amp;&amp;&amp; %&amp; '; &amp;1%% 1??0%&amp; 6 78B6@%&amp;@1&amp;@%&amp;-0@2&amp;@9B $!&amp; % 5!&amp;C%!&amp;5 $%="%($CB &amp;%%A &amp; !%'! &amp;" ; %%&amp;&amp;&amp;! &amp; " B</w:t>
      </w:r>
    </w:p>
    <w:p>
      <w:r>
        <w:t>/011/2334 * %% &amp;6%!=&gt;A;A' $%!' B 6%&amp;C%&amp;&amp;%&gt; &amp; "' &amp;5=&amp;B %%&amp; &gt; 5&amp; &amp; " % &amp; %5%&amp; 6% &amp; !$ &gt;E&amp; %B 6%!&amp;;=% $%&amp;&amp; % 56!!%% %%&amp;% &amp;;!$,%&gt;$%!%&amp;5=&amp;$%&amp;&amp; &gt;#C$%C=&amp; 6 &amp;7 8113-4 @2B1?F? $@ A &amp; !%! # &amp;!$%%%&amp;@</w:t>
      </w:r>
    </w:p>
    <w:p>
      <w:r>
        <w:t>/011/2334 *./.* ) 2 ,1 ),-+ * +) ,</w:t>
      </w:r>
    </w:p>
    <w:p>
      <w:r>
        <w:t>1@ %&amp;! 11'% 23348 @ 2@ !%%%5=&amp;@ &lt;@ A &amp; ! ; '%% ; %%&amp; 8%@F-3@** ; &amp; &amp;% $%&amp; $&amp; ;6% &amp;!$@ .@ :%G@</w:t>
      </w:r>
    </w:p>
    <w:p>
      <w:r>
        <w:t>"%66 C%</w:t>
      </w:r>
    </w:p>
    <w:p>
      <w:r>
        <w:t>88</w:t>
      </w:r>
    </w:p>
    <w:p>
      <w:r>
        <w:t>%! &amp;H</w:t>
      </w:r>
    </w:p>
    <w:p>
      <w:r>
        <w:t>I% + 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